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AE6" w:rsidRDefault="00EE4A5C" w:rsidP="00DB38B7">
      <w:pPr>
        <w:pStyle w:val="1"/>
      </w:pPr>
      <w:bookmarkStart w:id="0" w:name="OLE_LINK1"/>
      <w:bookmarkStart w:id="1" w:name="OLE_LINK2"/>
      <w:r>
        <w:rPr>
          <w:rFonts w:hint="eastAsia"/>
        </w:rPr>
        <w:t>需求分析</w:t>
      </w:r>
    </w:p>
    <w:p w:rsidR="00EE4A5C" w:rsidRDefault="00EE4A5C" w:rsidP="00EE4A5C">
      <w:r>
        <w:rPr>
          <w:rFonts w:hint="eastAsia"/>
        </w:rPr>
        <w:t>调研该应用的用户需求，分析未来的扩展用户需求。具体描述每一类用户需求，存储什么数据，怎么存储，数据与需求的关系，谁可以访问这些数据。此部分可参考软件工程的需求分析。</w:t>
      </w:r>
    </w:p>
    <w:p w:rsidR="00EE4A5C" w:rsidRDefault="00EE4A5C"/>
    <w:p w:rsidR="00EE4A5C" w:rsidRDefault="00EE4A5C"/>
    <w:p w:rsidR="00EE4A5C" w:rsidRDefault="00EE4A5C">
      <w:r w:rsidRPr="00DB38B7">
        <w:rPr>
          <w:rStyle w:val="20"/>
        </w:rPr>
        <w:t>餐饮服务的商家</w:t>
      </w:r>
      <w:r>
        <w:rPr>
          <w:rFonts w:hint="eastAsia"/>
        </w:rPr>
        <w:t>：</w:t>
      </w:r>
    </w:p>
    <w:p w:rsidR="00EE4A5C" w:rsidRDefault="00EE4A5C">
      <w:r>
        <w:rPr>
          <w:rFonts w:hint="eastAsia"/>
        </w:rPr>
        <w:t>接单和处理订单</w:t>
      </w:r>
      <w:r w:rsidR="00DB38B7">
        <w:rPr>
          <w:rFonts w:hint="eastAsia"/>
        </w:rPr>
        <w:t>：当用户将订单信息发送给商家，商家接下订单，准备商品；</w:t>
      </w:r>
    </w:p>
    <w:p w:rsidR="00EE4A5C" w:rsidRDefault="00EE4A5C">
      <w:r>
        <w:rPr>
          <w:rFonts w:hint="eastAsia"/>
        </w:rPr>
        <w:t>订单对账</w:t>
      </w:r>
      <w:r w:rsidR="00095A85">
        <w:rPr>
          <w:rFonts w:hint="eastAsia"/>
        </w:rPr>
        <w:t>：定期核对订单收入与事实是否相符，账目检查等</w:t>
      </w:r>
    </w:p>
    <w:p w:rsidR="00EE4A5C" w:rsidRDefault="00EE4A5C">
      <w:r>
        <w:rPr>
          <w:rFonts w:hint="eastAsia"/>
        </w:rPr>
        <w:t>（送餐区域）</w:t>
      </w:r>
    </w:p>
    <w:p w:rsidR="00EE4A5C" w:rsidRDefault="00EE4A5C"/>
    <w:p w:rsidR="00DB38B7" w:rsidRDefault="00DB38B7">
      <w:r>
        <w:rPr>
          <w:rFonts w:hint="eastAsia"/>
        </w:rPr>
        <w:t>存储的数据：自己商品数据，以往订单数据、</w:t>
      </w:r>
    </w:p>
    <w:p w:rsidR="00EE4A5C" w:rsidRDefault="00EE4A5C" w:rsidP="00DB38B7">
      <w:pPr>
        <w:pStyle w:val="2"/>
      </w:pPr>
      <w:r>
        <w:rPr>
          <w:rFonts w:hint="eastAsia"/>
        </w:rPr>
        <w:t>消费者</w:t>
      </w:r>
    </w:p>
    <w:p w:rsidR="00EE4A5C" w:rsidRDefault="00EE4A5C">
      <w:r>
        <w:rPr>
          <w:rFonts w:hint="eastAsia"/>
        </w:rPr>
        <w:t>查询</w:t>
      </w:r>
      <w:r w:rsidR="00095A85">
        <w:rPr>
          <w:rFonts w:hint="eastAsia"/>
        </w:rPr>
        <w:t>：用于查询附近的商品（美食等），可按种类、距离、好评等查询</w:t>
      </w:r>
    </w:p>
    <w:p w:rsidR="00EE4A5C" w:rsidRDefault="00EE4A5C">
      <w:r>
        <w:rPr>
          <w:rFonts w:hint="eastAsia"/>
        </w:rPr>
        <w:t>点单/下单</w:t>
      </w:r>
      <w:r w:rsidR="00095A85">
        <w:rPr>
          <w:rFonts w:hint="eastAsia"/>
        </w:rPr>
        <w:t>：查询完毕，创建订单，购买商品</w:t>
      </w:r>
    </w:p>
    <w:p w:rsidR="00EE4A5C" w:rsidRDefault="00EE4A5C">
      <w:r>
        <w:rPr>
          <w:rFonts w:hint="eastAsia"/>
        </w:rPr>
        <w:t>查看订单进度</w:t>
      </w:r>
      <w:r w:rsidR="00095A85">
        <w:rPr>
          <w:rFonts w:hint="eastAsia"/>
        </w:rPr>
        <w:t>：用户可以随时查看订单的进度，当骑手送订单时可以查询到骑手（即订单的位置）</w:t>
      </w:r>
    </w:p>
    <w:p w:rsidR="00EE4A5C" w:rsidRDefault="00EE4A5C"/>
    <w:p w:rsidR="00EE4A5C" w:rsidRDefault="00EE4A5C" w:rsidP="00DB38B7">
      <w:pPr>
        <w:pStyle w:val="2"/>
      </w:pPr>
      <w:r>
        <w:rPr>
          <w:rFonts w:hint="eastAsia"/>
        </w:rPr>
        <w:t>骑手</w:t>
      </w:r>
    </w:p>
    <w:p w:rsidR="00EE4A5C" w:rsidRDefault="00EE4A5C">
      <w:r>
        <w:rPr>
          <w:rFonts w:hint="eastAsia"/>
        </w:rPr>
        <w:t>送单</w:t>
      </w:r>
      <w:r w:rsidR="00095A85">
        <w:rPr>
          <w:rFonts w:hint="eastAsia"/>
        </w:rPr>
        <w:t>：骑手查询需要配送的订单，选择订单进行配送</w:t>
      </w:r>
    </w:p>
    <w:p w:rsidR="00DB38B7" w:rsidRDefault="00DB38B7" w:rsidP="00DB38B7">
      <w:pPr>
        <w:pStyle w:val="2"/>
      </w:pPr>
      <w:r>
        <w:rPr>
          <w:rFonts w:hint="eastAsia"/>
        </w:rPr>
        <w:t>其他</w:t>
      </w:r>
    </w:p>
    <w:p w:rsidR="00DB38B7" w:rsidRDefault="00DB38B7" w:rsidP="00DB38B7">
      <w:r>
        <w:rPr>
          <w:rFonts w:hint="eastAsia"/>
        </w:rPr>
        <w:t>评价</w:t>
      </w:r>
      <w:r w:rsidR="00095A85">
        <w:rPr>
          <w:rFonts w:hint="eastAsia"/>
        </w:rPr>
        <w:t>：用户消费完毕后可以对订单进行评价</w:t>
      </w:r>
      <w:bookmarkEnd w:id="0"/>
      <w:bookmarkEnd w:id="1"/>
    </w:p>
    <w:p w:rsidR="00246DB5" w:rsidRDefault="00246DB5" w:rsidP="00DB38B7">
      <w:r>
        <w:rPr>
          <w:rFonts w:hint="eastAsia"/>
        </w:rPr>
        <w:t>注册功能：有新的用户注册时，验证用户ID是否存在，不存在则添加该新用户记录</w:t>
      </w:r>
    </w:p>
    <w:p w:rsidR="00F958F3" w:rsidRDefault="00F958F3" w:rsidP="00DB38B7"/>
    <w:p w:rsidR="00F958F3" w:rsidRDefault="00F958F3" w:rsidP="00DB38B7"/>
    <w:p w:rsidR="00F958F3" w:rsidRDefault="00F958F3" w:rsidP="00DB38B7"/>
    <w:p w:rsidR="00F958F3" w:rsidRDefault="00F958F3" w:rsidP="00DB38B7"/>
    <w:p w:rsidR="00F958F3" w:rsidRDefault="00F958F3" w:rsidP="00DB38B7"/>
    <w:p w:rsidR="00F958F3" w:rsidRDefault="00F958F3" w:rsidP="00DB38B7"/>
    <w:p w:rsidR="00F958F3" w:rsidRDefault="00F958F3" w:rsidP="00DB38B7"/>
    <w:p w:rsidR="00F958F3" w:rsidRDefault="00F958F3" w:rsidP="00DB38B7"/>
    <w:p w:rsidR="00F958F3" w:rsidRDefault="00F958F3" w:rsidP="00DB38B7"/>
    <w:p w:rsidR="00F958F3" w:rsidRDefault="00F958F3" w:rsidP="00DB38B7"/>
    <w:p w:rsidR="00F958F3" w:rsidRDefault="00F958F3" w:rsidP="00F958F3">
      <w:pPr>
        <w:pStyle w:val="1"/>
      </w:pPr>
      <w:r>
        <w:rPr>
          <w:rFonts w:hint="eastAsia"/>
        </w:rPr>
        <w:t>概念设计</w:t>
      </w:r>
    </w:p>
    <w:p w:rsidR="00F958F3" w:rsidRDefault="00F958F3" w:rsidP="0008656E">
      <w:pPr>
        <w:pStyle w:val="a7"/>
        <w:numPr>
          <w:ilvl w:val="0"/>
          <w:numId w:val="1"/>
        </w:numPr>
        <w:ind w:rightChars="600" w:right="1260" w:firstLineChars="0"/>
      </w:pPr>
      <w:r>
        <w:rPr>
          <w:rFonts w:hint="eastAsia"/>
        </w:rPr>
        <w:t>关系merchant中ID为主键</w:t>
      </w:r>
      <w:r w:rsidR="0008656E">
        <w:rPr>
          <w:rFonts w:hint="eastAsia"/>
        </w:rPr>
        <w:t>，location为商家的位置点geometry：：point</w:t>
      </w:r>
    </w:p>
    <w:p w:rsidR="0008656E" w:rsidRDefault="0008656E" w:rsidP="0008656E">
      <w:pPr>
        <w:pStyle w:val="a7"/>
        <w:numPr>
          <w:ilvl w:val="0"/>
          <w:numId w:val="1"/>
        </w:numPr>
        <w:ind w:rightChars="600" w:right="1260" w:firstLineChars="0"/>
      </w:pPr>
      <w:r>
        <w:rPr>
          <w:rFonts w:hint="eastAsia"/>
        </w:rPr>
        <w:t>关系goods中GID为主键，MID为外键依据merchant中的ID</w:t>
      </w:r>
    </w:p>
    <w:p w:rsidR="0008656E" w:rsidRDefault="0008656E" w:rsidP="0008656E">
      <w:pPr>
        <w:pStyle w:val="a7"/>
        <w:numPr>
          <w:ilvl w:val="0"/>
          <w:numId w:val="1"/>
        </w:numPr>
        <w:ind w:rightChars="600" w:right="1260" w:firstLineChars="0"/>
      </w:pPr>
      <w:r>
        <w:rPr>
          <w:rFonts w:hint="eastAsia"/>
        </w:rPr>
        <w:t>关系user中UID为主键，nowLocation为当前登录的地点geometry：：point</w:t>
      </w:r>
    </w:p>
    <w:p w:rsidR="00475433" w:rsidRDefault="00475433" w:rsidP="0008656E">
      <w:pPr>
        <w:pStyle w:val="a7"/>
        <w:numPr>
          <w:ilvl w:val="0"/>
          <w:numId w:val="1"/>
        </w:numPr>
        <w:ind w:rightChars="600" w:right="1260" w:firstLineChars="0"/>
      </w:pPr>
      <w:r>
        <w:rPr>
          <w:rFonts w:hint="eastAsia"/>
        </w:rPr>
        <w:t>password长度必须大于</w:t>
      </w:r>
      <w:r>
        <w:t>5</w:t>
      </w:r>
    </w:p>
    <w:p w:rsidR="0008656E" w:rsidRDefault="0008656E" w:rsidP="0008656E">
      <w:pPr>
        <w:pStyle w:val="a7"/>
        <w:numPr>
          <w:ilvl w:val="0"/>
          <w:numId w:val="1"/>
        </w:numPr>
        <w:ind w:rightChars="600" w:right="1260" w:firstLineChars="0"/>
      </w:pPr>
      <w:r>
        <w:rPr>
          <w:rFonts w:hint="eastAsia"/>
        </w:rPr>
        <w:t>关系delivery</w:t>
      </w:r>
      <w:r>
        <w:t>_</w:t>
      </w:r>
      <w:r>
        <w:rPr>
          <w:rFonts w:hint="eastAsia"/>
        </w:rPr>
        <w:t>man中DID为主键，DNoWLocation是骑手的当前位置，每隔一定时间刷新一次</w:t>
      </w:r>
    </w:p>
    <w:p w:rsidR="0008656E" w:rsidRDefault="0008656E" w:rsidP="0008656E">
      <w:pPr>
        <w:pStyle w:val="a7"/>
        <w:numPr>
          <w:ilvl w:val="0"/>
          <w:numId w:val="1"/>
        </w:numPr>
        <w:ind w:rightChars="600" w:right="1260" w:firstLineChars="0"/>
      </w:pPr>
      <w:r>
        <w:rPr>
          <w:rFonts w:hint="eastAsia"/>
        </w:rPr>
        <w:t>关系order中OID为主键，UID是外键依据user中的主键UID，GID</w:t>
      </w:r>
      <w:r w:rsidR="00125D48">
        <w:rPr>
          <w:rFonts w:hint="eastAsia"/>
        </w:rPr>
        <w:t>为外键依据</w:t>
      </w:r>
      <w:r>
        <w:rPr>
          <w:rFonts w:hint="eastAsia"/>
        </w:rPr>
        <w:t>goods中的</w:t>
      </w:r>
      <w:r w:rsidR="00125D48">
        <w:rPr>
          <w:rFonts w:hint="eastAsia"/>
        </w:rPr>
        <w:t>的主键GID，DID为外键依据delivery——man中的主键DID，destination为订单的目的地geometry：：point</w:t>
      </w:r>
    </w:p>
    <w:p w:rsidR="00125D48" w:rsidRDefault="00125D48" w:rsidP="00853E4A">
      <w:pPr>
        <w:pStyle w:val="1"/>
      </w:pPr>
      <w:r>
        <w:rPr>
          <w:rFonts w:hint="eastAsia"/>
        </w:rPr>
        <w:t>逻辑设计</w:t>
      </w:r>
    </w:p>
    <w:p w:rsidR="00853E4A" w:rsidRDefault="00475433" w:rsidP="00853E4A">
      <w:pPr>
        <w:pStyle w:val="a7"/>
        <w:ind w:firstLineChars="0" w:firstLine="0"/>
        <w:rPr>
          <w:rFonts w:hint="eastAsia"/>
        </w:rPr>
      </w:pPr>
      <w:r>
        <w:rPr>
          <w:rFonts w:hint="eastAsia"/>
        </w:rPr>
        <w:t>merchant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3144"/>
        <w:gridCol w:w="2463"/>
      </w:tblGrid>
      <w:tr w:rsidR="00853E4A" w:rsidTr="00475433">
        <w:tc>
          <w:tcPr>
            <w:tcW w:w="2694" w:type="dxa"/>
          </w:tcPr>
          <w:p w:rsidR="00853E4A" w:rsidRDefault="00853E4A" w:rsidP="00853E4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3144" w:type="dxa"/>
          </w:tcPr>
          <w:p w:rsidR="00853E4A" w:rsidRDefault="00853E4A" w:rsidP="00853E4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463" w:type="dxa"/>
          </w:tcPr>
          <w:p w:rsidR="00853E4A" w:rsidRDefault="00853E4A" w:rsidP="00853E4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</w:tr>
      <w:tr w:rsidR="00853E4A" w:rsidTr="00475433">
        <w:tc>
          <w:tcPr>
            <w:tcW w:w="2694" w:type="dxa"/>
          </w:tcPr>
          <w:p w:rsidR="00853E4A" w:rsidRDefault="00853E4A" w:rsidP="00853E4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144" w:type="dxa"/>
          </w:tcPr>
          <w:p w:rsidR="00853E4A" w:rsidRDefault="00853E4A" w:rsidP="00853E4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  <w:r>
              <w:t>(15)</w:t>
            </w:r>
          </w:p>
        </w:tc>
        <w:tc>
          <w:tcPr>
            <w:tcW w:w="2463" w:type="dxa"/>
          </w:tcPr>
          <w:p w:rsidR="00853E4A" w:rsidRDefault="00853E4A" w:rsidP="00853E4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imary key</w:t>
            </w:r>
          </w:p>
        </w:tc>
      </w:tr>
      <w:tr w:rsidR="00853E4A" w:rsidTr="00475433">
        <w:tc>
          <w:tcPr>
            <w:tcW w:w="2694" w:type="dxa"/>
          </w:tcPr>
          <w:p w:rsidR="00853E4A" w:rsidRDefault="00853E4A" w:rsidP="00853E4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3144" w:type="dxa"/>
          </w:tcPr>
          <w:p w:rsidR="00853E4A" w:rsidRDefault="00853E4A" w:rsidP="00853E4A">
            <w:pPr>
              <w:pStyle w:val="a7"/>
              <w:ind w:firstLineChars="0" w:firstLine="0"/>
              <w:rPr>
                <w:rFonts w:hint="eastAsia"/>
              </w:rPr>
            </w:pPr>
            <w:r>
              <w:t>geometry::point</w:t>
            </w:r>
          </w:p>
        </w:tc>
        <w:tc>
          <w:tcPr>
            <w:tcW w:w="2463" w:type="dxa"/>
          </w:tcPr>
          <w:p w:rsidR="00853E4A" w:rsidRDefault="00853E4A" w:rsidP="00853E4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商家的地址</w:t>
            </w:r>
          </w:p>
        </w:tc>
      </w:tr>
      <w:tr w:rsidR="00853E4A" w:rsidTr="00475433">
        <w:tc>
          <w:tcPr>
            <w:tcW w:w="2694" w:type="dxa"/>
          </w:tcPr>
          <w:p w:rsidR="00853E4A" w:rsidRDefault="00853E4A" w:rsidP="00853E4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3144" w:type="dxa"/>
          </w:tcPr>
          <w:p w:rsidR="00853E4A" w:rsidRDefault="00853E4A" w:rsidP="00853E4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archar（1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463" w:type="dxa"/>
          </w:tcPr>
          <w:p w:rsidR="00853E4A" w:rsidRDefault="00853E4A" w:rsidP="00853E4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商家的名称</w:t>
            </w:r>
          </w:p>
        </w:tc>
      </w:tr>
      <w:tr w:rsidR="00853E4A" w:rsidTr="00475433">
        <w:tc>
          <w:tcPr>
            <w:tcW w:w="2694" w:type="dxa"/>
          </w:tcPr>
          <w:p w:rsidR="00853E4A" w:rsidRDefault="00853E4A" w:rsidP="00853E4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ange</w:t>
            </w:r>
          </w:p>
        </w:tc>
        <w:tc>
          <w:tcPr>
            <w:tcW w:w="3144" w:type="dxa"/>
          </w:tcPr>
          <w:p w:rsidR="00853E4A" w:rsidRDefault="00853E4A" w:rsidP="00853E4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463" w:type="dxa"/>
          </w:tcPr>
          <w:p w:rsidR="00853E4A" w:rsidRDefault="00853E4A" w:rsidP="00853E4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商家配送公里数，超出无法配送</w:t>
            </w:r>
          </w:p>
        </w:tc>
      </w:tr>
      <w:tr w:rsidR="00853E4A" w:rsidTr="00475433">
        <w:tc>
          <w:tcPr>
            <w:tcW w:w="2694" w:type="dxa"/>
          </w:tcPr>
          <w:p w:rsidR="00853E4A" w:rsidRDefault="00853E4A" w:rsidP="00853E4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ntroduction</w:t>
            </w:r>
          </w:p>
        </w:tc>
        <w:tc>
          <w:tcPr>
            <w:tcW w:w="3144" w:type="dxa"/>
          </w:tcPr>
          <w:p w:rsidR="00853E4A" w:rsidRDefault="00853E4A" w:rsidP="00853E4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archar（1</w:t>
            </w:r>
            <w:r>
              <w:t>00</w:t>
            </w:r>
            <w:r>
              <w:rPr>
                <w:rFonts w:hint="eastAsia"/>
              </w:rPr>
              <w:t>）</w:t>
            </w:r>
          </w:p>
        </w:tc>
        <w:tc>
          <w:tcPr>
            <w:tcW w:w="2463" w:type="dxa"/>
          </w:tcPr>
          <w:p w:rsidR="00853E4A" w:rsidRDefault="00853E4A" w:rsidP="00853E4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商家的简单介绍</w:t>
            </w:r>
          </w:p>
        </w:tc>
      </w:tr>
    </w:tbl>
    <w:p w:rsidR="00475433" w:rsidRDefault="00853E4A" w:rsidP="00853E4A">
      <w:r>
        <w:rPr>
          <w:rFonts w:hint="eastAsia"/>
        </w:rPr>
        <w:t xml:space="preserve"> </w:t>
      </w:r>
      <w:r>
        <w:t xml:space="preserve">  </w:t>
      </w:r>
    </w:p>
    <w:p w:rsidR="00853E4A" w:rsidRDefault="00853E4A" w:rsidP="00853E4A">
      <w:r>
        <w:t xml:space="preserve"> </w:t>
      </w:r>
      <w:r w:rsidR="00475433">
        <w:rPr>
          <w:rFonts w:hint="eastAsia"/>
        </w:rPr>
        <w:t>good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3E4A" w:rsidTr="00853E4A">
        <w:tc>
          <w:tcPr>
            <w:tcW w:w="2765" w:type="dxa"/>
          </w:tcPr>
          <w:p w:rsidR="00853E4A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2765" w:type="dxa"/>
          </w:tcPr>
          <w:p w:rsidR="00853E4A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853E4A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</w:tr>
      <w:tr w:rsidR="00853E4A" w:rsidTr="00853E4A">
        <w:tc>
          <w:tcPr>
            <w:tcW w:w="2765" w:type="dxa"/>
          </w:tcPr>
          <w:p w:rsidR="00853E4A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GID</w:t>
            </w:r>
          </w:p>
        </w:tc>
        <w:tc>
          <w:tcPr>
            <w:tcW w:w="2765" w:type="dxa"/>
          </w:tcPr>
          <w:p w:rsidR="00853E4A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varchar（1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853E4A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primary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853E4A" w:rsidTr="00853E4A">
        <w:tc>
          <w:tcPr>
            <w:tcW w:w="2765" w:type="dxa"/>
          </w:tcPr>
          <w:p w:rsidR="00853E4A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765" w:type="dxa"/>
          </w:tcPr>
          <w:p w:rsidR="00853E4A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varchar（1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853E4A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商品名称</w:t>
            </w:r>
          </w:p>
        </w:tc>
      </w:tr>
      <w:tr w:rsidR="00853E4A" w:rsidTr="00853E4A">
        <w:tc>
          <w:tcPr>
            <w:tcW w:w="2765" w:type="dxa"/>
          </w:tcPr>
          <w:p w:rsidR="00853E4A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2765" w:type="dxa"/>
          </w:tcPr>
          <w:p w:rsidR="00853E4A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853E4A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1-主食，2-面食等类型</w:t>
            </w:r>
          </w:p>
        </w:tc>
      </w:tr>
      <w:tr w:rsidR="00853E4A" w:rsidTr="00853E4A">
        <w:tc>
          <w:tcPr>
            <w:tcW w:w="2765" w:type="dxa"/>
          </w:tcPr>
          <w:p w:rsidR="00853E4A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image</w:t>
            </w:r>
          </w:p>
        </w:tc>
        <w:tc>
          <w:tcPr>
            <w:tcW w:w="2765" w:type="dxa"/>
          </w:tcPr>
          <w:p w:rsidR="00853E4A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img</w:t>
            </w:r>
          </w:p>
        </w:tc>
        <w:tc>
          <w:tcPr>
            <w:tcW w:w="2766" w:type="dxa"/>
          </w:tcPr>
          <w:p w:rsidR="00853E4A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商品的图片</w:t>
            </w:r>
          </w:p>
        </w:tc>
      </w:tr>
      <w:tr w:rsidR="00853E4A" w:rsidTr="00853E4A">
        <w:tc>
          <w:tcPr>
            <w:tcW w:w="2765" w:type="dxa"/>
          </w:tcPr>
          <w:p w:rsidR="00853E4A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2765" w:type="dxa"/>
          </w:tcPr>
          <w:p w:rsidR="00853E4A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2766" w:type="dxa"/>
          </w:tcPr>
          <w:p w:rsidR="00853E4A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商品价格</w:t>
            </w:r>
          </w:p>
        </w:tc>
      </w:tr>
      <w:tr w:rsidR="00853E4A" w:rsidTr="00853E4A">
        <w:tc>
          <w:tcPr>
            <w:tcW w:w="2765" w:type="dxa"/>
          </w:tcPr>
          <w:p w:rsidR="00853E4A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introduction</w:t>
            </w:r>
          </w:p>
        </w:tc>
        <w:tc>
          <w:tcPr>
            <w:tcW w:w="2765" w:type="dxa"/>
          </w:tcPr>
          <w:p w:rsidR="00853E4A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  <w:r>
              <w:t>(15)</w:t>
            </w:r>
          </w:p>
        </w:tc>
        <w:tc>
          <w:tcPr>
            <w:tcW w:w="2766" w:type="dxa"/>
          </w:tcPr>
          <w:p w:rsidR="00853E4A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商品的价格</w:t>
            </w:r>
          </w:p>
        </w:tc>
      </w:tr>
      <w:tr w:rsidR="00853E4A" w:rsidTr="00853E4A">
        <w:tc>
          <w:tcPr>
            <w:tcW w:w="2765" w:type="dxa"/>
          </w:tcPr>
          <w:p w:rsidR="00853E4A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MID</w:t>
            </w:r>
          </w:p>
        </w:tc>
        <w:tc>
          <w:tcPr>
            <w:tcW w:w="2765" w:type="dxa"/>
          </w:tcPr>
          <w:p w:rsidR="00853E4A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varchar（1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853E4A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foreign</w:t>
            </w:r>
            <w:r>
              <w:t xml:space="preserve"> </w:t>
            </w:r>
            <w:r>
              <w:rPr>
                <w:rFonts w:hint="eastAsia"/>
              </w:rPr>
              <w:t>key</w:t>
            </w:r>
            <w:r>
              <w:t>—</w:t>
            </w:r>
            <w:r>
              <w:rPr>
                <w:rFonts w:hint="eastAsia"/>
              </w:rPr>
              <w:t>merchant</w:t>
            </w:r>
          </w:p>
        </w:tc>
      </w:tr>
    </w:tbl>
    <w:p w:rsidR="00853E4A" w:rsidRDefault="00853E4A" w:rsidP="00853E4A"/>
    <w:p w:rsidR="00475433" w:rsidRDefault="00475433" w:rsidP="00853E4A"/>
    <w:p w:rsidR="00475433" w:rsidRDefault="00475433" w:rsidP="00853E4A">
      <w:pPr>
        <w:rPr>
          <w:rFonts w:hint="eastAsia"/>
        </w:rPr>
      </w:pPr>
      <w:r>
        <w:rPr>
          <w:rFonts w:hint="eastAsia"/>
        </w:rPr>
        <w:t>us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75433" w:rsidTr="00475433">
        <w:tc>
          <w:tcPr>
            <w:tcW w:w="2765" w:type="dxa"/>
          </w:tcPr>
          <w:p w:rsidR="00475433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2765" w:type="dxa"/>
          </w:tcPr>
          <w:p w:rsidR="00475433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475433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</w:tr>
      <w:tr w:rsidR="00475433" w:rsidTr="00475433">
        <w:tc>
          <w:tcPr>
            <w:tcW w:w="2765" w:type="dxa"/>
          </w:tcPr>
          <w:p w:rsidR="00475433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UID</w:t>
            </w:r>
          </w:p>
        </w:tc>
        <w:tc>
          <w:tcPr>
            <w:tcW w:w="2765" w:type="dxa"/>
          </w:tcPr>
          <w:p w:rsidR="00475433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varchar（1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475433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primary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475433" w:rsidTr="00475433">
        <w:tc>
          <w:tcPr>
            <w:tcW w:w="2765" w:type="dxa"/>
          </w:tcPr>
          <w:p w:rsidR="00475433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Uname</w:t>
            </w:r>
          </w:p>
        </w:tc>
        <w:tc>
          <w:tcPr>
            <w:tcW w:w="2765" w:type="dxa"/>
          </w:tcPr>
          <w:p w:rsidR="00475433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varchar（1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475433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用户名称</w:t>
            </w:r>
          </w:p>
        </w:tc>
      </w:tr>
      <w:tr w:rsidR="00475433" w:rsidTr="00475433">
        <w:tc>
          <w:tcPr>
            <w:tcW w:w="2765" w:type="dxa"/>
          </w:tcPr>
          <w:p w:rsidR="00475433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</w:tcPr>
          <w:p w:rsidR="00475433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varchar（1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475433" w:rsidRDefault="00475433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用户密码</w:t>
            </w:r>
          </w:p>
        </w:tc>
      </w:tr>
      <w:tr w:rsidR="00475433" w:rsidTr="00475433">
        <w:tc>
          <w:tcPr>
            <w:tcW w:w="2765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2765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varchar（1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用户手机号码</w:t>
            </w:r>
          </w:p>
        </w:tc>
      </w:tr>
      <w:tr w:rsidR="00475433" w:rsidTr="00475433">
        <w:tc>
          <w:tcPr>
            <w:tcW w:w="2765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NowLocation</w:t>
            </w:r>
          </w:p>
        </w:tc>
        <w:tc>
          <w:tcPr>
            <w:tcW w:w="2765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geometry：：point</w:t>
            </w:r>
          </w:p>
        </w:tc>
        <w:tc>
          <w:tcPr>
            <w:tcW w:w="2766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用户当前位置</w:t>
            </w:r>
          </w:p>
        </w:tc>
      </w:tr>
    </w:tbl>
    <w:p w:rsidR="00475433" w:rsidRDefault="00475433" w:rsidP="00853E4A"/>
    <w:p w:rsidR="00261CAD" w:rsidRDefault="00261CAD" w:rsidP="00853E4A"/>
    <w:p w:rsidR="00261CAD" w:rsidRDefault="00261CAD" w:rsidP="00853E4A">
      <w:pPr>
        <w:rPr>
          <w:rFonts w:hint="eastAsia"/>
        </w:rPr>
      </w:pPr>
      <w:r>
        <w:rPr>
          <w:rFonts w:hint="eastAsia"/>
        </w:rPr>
        <w:t>delivery_ma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75433" w:rsidTr="00475433">
        <w:tc>
          <w:tcPr>
            <w:tcW w:w="2765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2765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</w:tr>
      <w:tr w:rsidR="00475433" w:rsidTr="00475433">
        <w:tc>
          <w:tcPr>
            <w:tcW w:w="2765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DID</w:t>
            </w:r>
          </w:p>
        </w:tc>
        <w:tc>
          <w:tcPr>
            <w:tcW w:w="2765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varchar（1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primary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475433" w:rsidTr="00475433">
        <w:tc>
          <w:tcPr>
            <w:tcW w:w="2765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Dname</w:t>
            </w:r>
          </w:p>
        </w:tc>
        <w:tc>
          <w:tcPr>
            <w:tcW w:w="2765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varchar（1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骑手名字</w:t>
            </w:r>
          </w:p>
        </w:tc>
      </w:tr>
      <w:tr w:rsidR="00475433" w:rsidTr="00475433">
        <w:tc>
          <w:tcPr>
            <w:tcW w:w="2765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Dphone</w:t>
            </w:r>
          </w:p>
        </w:tc>
        <w:tc>
          <w:tcPr>
            <w:tcW w:w="2765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varchar（1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骑手手机号码</w:t>
            </w:r>
          </w:p>
        </w:tc>
      </w:tr>
      <w:tr w:rsidR="00475433" w:rsidTr="00475433">
        <w:tc>
          <w:tcPr>
            <w:tcW w:w="2765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DNowLocation</w:t>
            </w:r>
          </w:p>
        </w:tc>
        <w:tc>
          <w:tcPr>
            <w:tcW w:w="2765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geometry：：point</w:t>
            </w:r>
          </w:p>
        </w:tc>
        <w:tc>
          <w:tcPr>
            <w:tcW w:w="2766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骑手当前位置、实时更新</w:t>
            </w:r>
          </w:p>
        </w:tc>
      </w:tr>
    </w:tbl>
    <w:p w:rsidR="00475433" w:rsidRDefault="00475433" w:rsidP="00853E4A"/>
    <w:p w:rsidR="00475433" w:rsidRDefault="00475433" w:rsidP="00853E4A"/>
    <w:p w:rsidR="00261CAD" w:rsidRDefault="00261CAD" w:rsidP="00853E4A">
      <w:pPr>
        <w:rPr>
          <w:rFonts w:hint="eastAsia"/>
        </w:rPr>
      </w:pPr>
      <w:r>
        <w:rPr>
          <w:rFonts w:hint="eastAsia"/>
        </w:rPr>
        <w:t>ord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75433" w:rsidTr="00475433">
        <w:tc>
          <w:tcPr>
            <w:tcW w:w="2765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2765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</w:tr>
      <w:tr w:rsidR="00475433" w:rsidTr="00475433">
        <w:tc>
          <w:tcPr>
            <w:tcW w:w="2765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OID</w:t>
            </w:r>
          </w:p>
        </w:tc>
        <w:tc>
          <w:tcPr>
            <w:tcW w:w="2765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varchar（2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primary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475433" w:rsidTr="00475433">
        <w:tc>
          <w:tcPr>
            <w:tcW w:w="2765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UID</w:t>
            </w:r>
          </w:p>
        </w:tc>
        <w:tc>
          <w:tcPr>
            <w:tcW w:w="2765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varchar（1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foreign</w:t>
            </w:r>
            <w:r>
              <w:t xml:space="preserve"> </w:t>
            </w:r>
            <w:r>
              <w:rPr>
                <w:rFonts w:hint="eastAsia"/>
              </w:rPr>
              <w:t>key</w:t>
            </w:r>
            <w:r>
              <w:t xml:space="preserve"> –</w:t>
            </w:r>
            <w:r>
              <w:rPr>
                <w:rFonts w:hint="eastAsia"/>
              </w:rPr>
              <w:t>user</w:t>
            </w:r>
          </w:p>
        </w:tc>
      </w:tr>
      <w:tr w:rsidR="00475433" w:rsidTr="00475433">
        <w:tc>
          <w:tcPr>
            <w:tcW w:w="2765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GID</w:t>
            </w:r>
          </w:p>
        </w:tc>
        <w:tc>
          <w:tcPr>
            <w:tcW w:w="2765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varchar（1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foreign</w:t>
            </w:r>
            <w:r>
              <w:t xml:space="preserve"> </w:t>
            </w:r>
            <w:r>
              <w:rPr>
                <w:rFonts w:hint="eastAsia"/>
              </w:rPr>
              <w:t>key</w:t>
            </w:r>
            <w:r>
              <w:t xml:space="preserve"> –</w:t>
            </w:r>
            <w:r>
              <w:rPr>
                <w:rFonts w:hint="eastAsia"/>
              </w:rPr>
              <w:t>goods</w:t>
            </w:r>
          </w:p>
        </w:tc>
      </w:tr>
      <w:tr w:rsidR="00475433" w:rsidTr="00475433">
        <w:tc>
          <w:tcPr>
            <w:tcW w:w="2765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DID</w:t>
            </w:r>
          </w:p>
        </w:tc>
        <w:tc>
          <w:tcPr>
            <w:tcW w:w="2765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varchar（1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foreign</w:t>
            </w:r>
            <w:r>
              <w:t xml:space="preserve"> </w:t>
            </w:r>
            <w:r>
              <w:rPr>
                <w:rFonts w:hint="eastAsia"/>
              </w:rPr>
              <w:t>key-Delivery_</w:t>
            </w:r>
            <w:r>
              <w:t>man</w:t>
            </w:r>
          </w:p>
        </w:tc>
      </w:tr>
      <w:tr w:rsidR="00475433" w:rsidTr="00475433">
        <w:tc>
          <w:tcPr>
            <w:tcW w:w="2765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765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  (15)</w:t>
            </w:r>
          </w:p>
        </w:tc>
        <w:tc>
          <w:tcPr>
            <w:tcW w:w="2766" w:type="dxa"/>
          </w:tcPr>
          <w:p w:rsidR="00475433" w:rsidRDefault="00261CAD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用户名称</w:t>
            </w:r>
          </w:p>
        </w:tc>
      </w:tr>
      <w:tr w:rsidR="00475433" w:rsidTr="00475433">
        <w:tc>
          <w:tcPr>
            <w:tcW w:w="2765" w:type="dxa"/>
          </w:tcPr>
          <w:p w:rsidR="00475433" w:rsidRDefault="0023782A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2765" w:type="dxa"/>
          </w:tcPr>
          <w:p w:rsidR="00475433" w:rsidRDefault="0023782A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2766" w:type="dxa"/>
          </w:tcPr>
          <w:p w:rsidR="00475433" w:rsidRDefault="0023782A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商品价格</w:t>
            </w:r>
            <w:bookmarkStart w:id="2" w:name="_GoBack"/>
            <w:bookmarkEnd w:id="2"/>
          </w:p>
        </w:tc>
      </w:tr>
      <w:tr w:rsidR="00475433" w:rsidTr="00475433">
        <w:tc>
          <w:tcPr>
            <w:tcW w:w="2765" w:type="dxa"/>
          </w:tcPr>
          <w:p w:rsidR="00475433" w:rsidRDefault="00475433" w:rsidP="00853E4A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:rsidR="00475433" w:rsidRDefault="00475433" w:rsidP="00853E4A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:rsidR="00475433" w:rsidRDefault="00475433" w:rsidP="00853E4A">
            <w:pPr>
              <w:rPr>
                <w:rFonts w:hint="eastAsia"/>
              </w:rPr>
            </w:pPr>
          </w:p>
        </w:tc>
      </w:tr>
      <w:tr w:rsidR="00475433" w:rsidTr="00475433">
        <w:tc>
          <w:tcPr>
            <w:tcW w:w="2765" w:type="dxa"/>
          </w:tcPr>
          <w:p w:rsidR="00475433" w:rsidRDefault="00475433" w:rsidP="00853E4A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:rsidR="00475433" w:rsidRDefault="00475433" w:rsidP="00853E4A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:rsidR="00475433" w:rsidRDefault="00475433" w:rsidP="00853E4A">
            <w:pPr>
              <w:rPr>
                <w:rFonts w:hint="eastAsia"/>
              </w:rPr>
            </w:pPr>
          </w:p>
        </w:tc>
      </w:tr>
    </w:tbl>
    <w:p w:rsidR="00475433" w:rsidRDefault="00475433" w:rsidP="00853E4A">
      <w:pPr>
        <w:rPr>
          <w:rFonts w:hint="eastAsia"/>
        </w:rPr>
      </w:pPr>
    </w:p>
    <w:p w:rsidR="00853E4A" w:rsidRPr="00853E4A" w:rsidRDefault="00853E4A" w:rsidP="00853E4A">
      <w:pPr>
        <w:jc w:val="center"/>
        <w:rPr>
          <w:rFonts w:hint="eastAsia"/>
        </w:rPr>
      </w:pPr>
    </w:p>
    <w:sectPr w:rsidR="00853E4A" w:rsidRPr="00853E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311" w:rsidRDefault="006C2311" w:rsidP="00EE4A5C">
      <w:r>
        <w:separator/>
      </w:r>
    </w:p>
  </w:endnote>
  <w:endnote w:type="continuationSeparator" w:id="0">
    <w:p w:rsidR="006C2311" w:rsidRDefault="006C2311" w:rsidP="00EE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311" w:rsidRDefault="006C2311" w:rsidP="00EE4A5C">
      <w:r>
        <w:separator/>
      </w:r>
    </w:p>
  </w:footnote>
  <w:footnote w:type="continuationSeparator" w:id="0">
    <w:p w:rsidR="006C2311" w:rsidRDefault="006C2311" w:rsidP="00EE4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687"/>
    <w:multiLevelType w:val="hybridMultilevel"/>
    <w:tmpl w:val="50D8EF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43717AA1"/>
    <w:multiLevelType w:val="hybridMultilevel"/>
    <w:tmpl w:val="A02E9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252F4B"/>
    <w:multiLevelType w:val="hybridMultilevel"/>
    <w:tmpl w:val="B4FA555A"/>
    <w:lvl w:ilvl="0" w:tplc="41A4A39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B9177C"/>
    <w:multiLevelType w:val="hybridMultilevel"/>
    <w:tmpl w:val="3838310C"/>
    <w:lvl w:ilvl="0" w:tplc="1FAA02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9D"/>
    <w:rsid w:val="0008656E"/>
    <w:rsid w:val="00095A85"/>
    <w:rsid w:val="000B329C"/>
    <w:rsid w:val="00125D48"/>
    <w:rsid w:val="00202E97"/>
    <w:rsid w:val="0023782A"/>
    <w:rsid w:val="00246DB5"/>
    <w:rsid w:val="0024730F"/>
    <w:rsid w:val="00261CAD"/>
    <w:rsid w:val="00475433"/>
    <w:rsid w:val="00577FB4"/>
    <w:rsid w:val="006C2311"/>
    <w:rsid w:val="00853E4A"/>
    <w:rsid w:val="008B6AE6"/>
    <w:rsid w:val="00B0599D"/>
    <w:rsid w:val="00DB38B7"/>
    <w:rsid w:val="00EE4A5C"/>
    <w:rsid w:val="00F9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DFF54"/>
  <w15:chartTrackingRefBased/>
  <w15:docId w15:val="{6B1BE29A-C2DA-4C88-A404-6634E4D4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38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38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4A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4A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4A5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B38B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B38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8656E"/>
    <w:pPr>
      <w:ind w:firstLineChars="200" w:firstLine="420"/>
    </w:pPr>
  </w:style>
  <w:style w:type="table" w:styleId="a8">
    <w:name w:val="Table Grid"/>
    <w:basedOn w:val="a1"/>
    <w:uiPriority w:val="39"/>
    <w:rsid w:val="0085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6DD6-F512-431A-BC61-E7E6F3FB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卫付</dc:creator>
  <cp:keywords/>
  <dc:description/>
  <cp:lastModifiedBy>秦 卫付</cp:lastModifiedBy>
  <cp:revision>7</cp:revision>
  <dcterms:created xsi:type="dcterms:W3CDTF">2019-06-07T04:11:00Z</dcterms:created>
  <dcterms:modified xsi:type="dcterms:W3CDTF">2019-06-07T16:12:00Z</dcterms:modified>
</cp:coreProperties>
</file>